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律师辩护词代理词精选  田文昌专辑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律师辩护词代理词精选  田文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9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大律师辩护词代理词精选  田文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